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9A51F" w14:textId="4D09E830" w:rsidR="00A4465C" w:rsidRPr="00D0039D" w:rsidRDefault="00BC59F1" w:rsidP="005C57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4"/>
          <w:szCs w:val="4"/>
        </w:rPr>
      </w:pPr>
      <w:r w:rsidRPr="00D0039D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2336" behindDoc="0" locked="0" layoutInCell="1" hidden="0" allowOverlap="1" wp14:anchorId="4F9CD408" wp14:editId="7FEC970D">
            <wp:simplePos x="0" y="0"/>
            <wp:positionH relativeFrom="page">
              <wp:posOffset>6985</wp:posOffset>
            </wp:positionH>
            <wp:positionV relativeFrom="margin">
              <wp:posOffset>-1285192</wp:posOffset>
            </wp:positionV>
            <wp:extent cx="7538085" cy="1089660"/>
            <wp:effectExtent l="0" t="0" r="0" b="0"/>
            <wp:wrapSquare wrapText="bothSides" distT="0" distB="0" distL="114300" distR="114300"/>
            <wp:docPr id="13" name="image3.jp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close up of a sig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89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85E933" w14:textId="21C26A8B" w:rsidR="00A4465C" w:rsidRDefault="00000000" w:rsidP="00C640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39D">
        <w:rPr>
          <w:rFonts w:ascii="Times New Roman" w:eastAsia="Times New Roman" w:hAnsi="Times New Roman" w:cs="Times New Roman"/>
          <w:b/>
          <w:sz w:val="28"/>
          <w:szCs w:val="28"/>
        </w:rPr>
        <w:t xml:space="preserve">BERITA ACARA </w:t>
      </w:r>
      <w:r w:rsidR="00C640C4">
        <w:rPr>
          <w:rFonts w:ascii="Times New Roman" w:eastAsia="Times New Roman" w:hAnsi="Times New Roman" w:cs="Times New Roman"/>
          <w:b/>
          <w:sz w:val="28"/>
          <w:szCs w:val="28"/>
        </w:rPr>
        <w:t>PERWALIAN MAHASISWA</w:t>
      </w:r>
    </w:p>
    <w:p w14:paraId="4D1B85C9" w14:textId="0E0E2B09" w:rsidR="00C640C4" w:rsidRPr="00D0039D" w:rsidRDefault="00C640C4" w:rsidP="00C640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 GENA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AHUN AKADEMIK 2023-2024</w:t>
      </w:r>
    </w:p>
    <w:p w14:paraId="015025FE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Times New Roman" w:eastAsia="Palatino" w:hAnsi="Times New Roman" w:cs="Times New Roman"/>
          <w:b/>
          <w:color w:val="000000"/>
          <w:sz w:val="28"/>
          <w:szCs w:val="28"/>
        </w:rPr>
      </w:pPr>
    </w:p>
    <w:p w14:paraId="45741E70" w14:textId="42A2A8FF" w:rsidR="00A4465C" w:rsidRDefault="00C640C4" w:rsidP="00C640C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Nama Dosen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Andika Setiawan, S.Kom., M.Cs.</w:t>
      </w:r>
    </w:p>
    <w:p w14:paraId="58FB35B6" w14:textId="2FD0042D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NIP/NIK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199111272022031007</w:t>
      </w:r>
    </w:p>
    <w:p w14:paraId="1A681A6B" w14:textId="17196BEE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Program Studi</w:t>
      </w:r>
      <w:r>
        <w:rPr>
          <w:rFonts w:ascii="Times New Roman" w:eastAsia="Palatino" w:hAnsi="Times New Roman" w:cs="Times New Roman"/>
          <w:color w:val="000000"/>
        </w:rPr>
        <w:tab/>
        <w:t>: Teknik Informatika</w:t>
      </w:r>
    </w:p>
    <w:p w14:paraId="69CEA374" w14:textId="77777777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</w:p>
    <w:p w14:paraId="55421626" w14:textId="04B03E00" w:rsidR="00C640C4" w:rsidRDefault="00C640C4" w:rsidP="00C640C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Tempat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</w:t>
      </w:r>
      <w:r w:rsidR="008769B8">
        <w:rPr>
          <w:rFonts w:ascii="Times New Roman" w:eastAsia="Palatino" w:hAnsi="Times New Roman" w:cs="Times New Roman"/>
          <w:color w:val="000000"/>
        </w:rPr>
        <w:t>Ruang D113</w:t>
      </w:r>
    </w:p>
    <w:p w14:paraId="1C02D510" w14:textId="0E7E2D60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Hari/Tanggal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Rabu/15 Mei 2024</w:t>
      </w:r>
    </w:p>
    <w:p w14:paraId="5CD7D4AE" w14:textId="11C67E05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Waktu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10.00-11.00</w:t>
      </w:r>
    </w:p>
    <w:p w14:paraId="739CF7D7" w14:textId="77777777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</w:p>
    <w:p w14:paraId="3DCBB378" w14:textId="2B12A6D0" w:rsidR="00C640C4" w:rsidRDefault="00C640C4" w:rsidP="00C640C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Jumlah Peserta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1</w:t>
      </w:r>
    </w:p>
    <w:p w14:paraId="5BC23F79" w14:textId="71B23C89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Hadir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1</w:t>
      </w:r>
    </w:p>
    <w:p w14:paraId="0FE60EC5" w14:textId="6E490E56" w:rsidR="00C640C4" w:rsidRP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Tidak Hadir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-</w:t>
      </w:r>
    </w:p>
    <w:p w14:paraId="12C093EB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after="0" w:line="240" w:lineRule="auto"/>
        <w:rPr>
          <w:rFonts w:ascii="Times New Roman" w:eastAsia="Palatino" w:hAnsi="Times New Roman" w:cs="Times New Roman"/>
          <w:color w:val="000000"/>
          <w:sz w:val="13"/>
          <w:szCs w:val="13"/>
        </w:rPr>
      </w:pPr>
    </w:p>
    <w:p w14:paraId="497B0DE3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rPr>
          <w:rFonts w:ascii="Times New Roman" w:eastAsia="Palatino" w:hAnsi="Times New Roman" w:cs="Times New Roman"/>
          <w:color w:val="000000"/>
          <w:sz w:val="17"/>
          <w:szCs w:val="17"/>
        </w:rPr>
      </w:pPr>
    </w:p>
    <w:p w14:paraId="1A0E445B" w14:textId="77777777" w:rsidR="00A4465C" w:rsidRDefault="00A4465C" w:rsidP="00C640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"/>
        <w:rPr>
          <w:rFonts w:ascii="Times New Roman" w:eastAsia="Palatino" w:hAnsi="Times New Roman" w:cs="Times New Roman"/>
          <w:color w:val="000000"/>
        </w:rPr>
      </w:pPr>
    </w:p>
    <w:p w14:paraId="1975D20F" w14:textId="77777777" w:rsidR="00C640C4" w:rsidRDefault="00C640C4" w:rsidP="00C640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"/>
        <w:rPr>
          <w:rFonts w:ascii="Times New Roman" w:eastAsia="Palatino" w:hAnsi="Times New Roman" w:cs="Times New Roman"/>
          <w:color w:val="000000"/>
        </w:rPr>
      </w:pPr>
    </w:p>
    <w:p w14:paraId="529CB929" w14:textId="77777777" w:rsidR="00C640C4" w:rsidRDefault="00C640C4" w:rsidP="00C640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"/>
        <w:rPr>
          <w:rFonts w:ascii="Times New Roman" w:eastAsia="Palatino" w:hAnsi="Times New Roman" w:cs="Times New Roman"/>
          <w:color w:val="000000"/>
        </w:rPr>
      </w:pPr>
    </w:p>
    <w:p w14:paraId="2BC82E57" w14:textId="2D87AB0C" w:rsidR="00C640C4" w:rsidRPr="00C640C4" w:rsidRDefault="00C640C4" w:rsidP="00A972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  <w:sectPr w:rsidR="00C640C4" w:rsidRPr="00C640C4" w:rsidSect="00675BEA">
          <w:headerReference w:type="default" r:id="rId9"/>
          <w:footerReference w:type="default" r:id="rId10"/>
          <w:pgSz w:w="11906" w:h="16838"/>
          <w:pgMar w:top="2900" w:right="1020" w:bottom="560" w:left="1020" w:header="715" w:footer="376" w:gutter="0"/>
          <w:cols w:space="720"/>
        </w:sectPr>
      </w:pPr>
    </w:p>
    <w:p w14:paraId="43CD24F4" w14:textId="487E5C24" w:rsidR="00A4465C" w:rsidRPr="00D0039D" w:rsidRDefault="00000000" w:rsidP="00C640C4">
      <w:pPr>
        <w:tabs>
          <w:tab w:val="left" w:pos="1554"/>
        </w:tabs>
        <w:spacing w:before="30" w:line="211" w:lineRule="auto"/>
        <w:ind w:right="38"/>
        <w:rPr>
          <w:rFonts w:ascii="Times New Roman" w:hAnsi="Times New Roman" w:cs="Times New Roman"/>
        </w:rPr>
      </w:pPr>
      <w:r w:rsidRPr="00D0039D">
        <w:rPr>
          <w:rFonts w:ascii="Times New Roman" w:hAnsi="Times New Roman" w:cs="Times New Roman"/>
          <w:b/>
        </w:rPr>
        <w:t xml:space="preserve"> </w:t>
      </w:r>
    </w:p>
    <w:p w14:paraId="300F7BEF" w14:textId="77777777" w:rsidR="00A4465C" w:rsidRPr="00D0039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D0039D">
        <w:rPr>
          <w:rFonts w:ascii="Times New Roman" w:hAnsi="Times New Roman" w:cs="Times New Roman"/>
        </w:rPr>
        <w:br w:type="column"/>
      </w:r>
    </w:p>
    <w:p w14:paraId="5D124AC0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14:paraId="21CA9A2B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Times New Roman" w:eastAsia="Palatino" w:hAnsi="Times New Roman" w:cs="Times New Roman"/>
          <w:color w:val="000000"/>
          <w:sz w:val="14"/>
          <w:szCs w:val="14"/>
        </w:rPr>
      </w:pPr>
    </w:p>
    <w:p w14:paraId="7489251B" w14:textId="6BAB7FEE" w:rsidR="00A4465C" w:rsidRPr="00D0039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40" w:lineRule="auto"/>
        <w:ind w:left="113"/>
        <w:rPr>
          <w:rFonts w:ascii="Times New Roman" w:eastAsia="Palatino" w:hAnsi="Times New Roman" w:cs="Times New Roman"/>
          <w:color w:val="000000"/>
        </w:rPr>
      </w:pPr>
      <w:r w:rsidRPr="00D0039D">
        <w:rPr>
          <w:rFonts w:ascii="Times New Roman" w:eastAsia="Palatino" w:hAnsi="Times New Roman" w:cs="Times New Roman"/>
          <w:color w:val="000000"/>
        </w:rPr>
        <w:t xml:space="preserve">Lampung Selatan, </w:t>
      </w:r>
      <w:r w:rsidR="00661D72">
        <w:rPr>
          <w:rFonts w:ascii="Times New Roman" w:eastAsia="Times New Roman" w:hAnsi="Times New Roman" w:cs="Times New Roman"/>
          <w:color w:val="000000"/>
          <w:sz w:val="24"/>
          <w:szCs w:val="24"/>
        </w:rPr>
        <w:t>Rabu, 15 Mei 2024</w:t>
      </w:r>
    </w:p>
    <w:p w14:paraId="4C617392" w14:textId="0B45D9D1" w:rsidR="00A4465C" w:rsidRPr="00A9721C" w:rsidRDefault="00A9721C">
      <w:pPr>
        <w:ind w:firstLine="11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osen Wali</w:t>
      </w:r>
    </w:p>
    <w:p w14:paraId="519B7E22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5542ACE0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7B0CBA34" w14:textId="77777777" w:rsidR="0093073E" w:rsidRDefault="0093073E" w:rsidP="009307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00FF9D0A" w14:textId="77777777" w:rsidR="00C936BD" w:rsidRPr="00D0039D" w:rsidRDefault="00C936BD" w:rsidP="009307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7A97DC86" w14:textId="6DE1B61C" w:rsidR="00AD244B" w:rsidRDefault="00661D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/>
        <w:rPr>
          <w:rFonts w:ascii="Times New Roman" w:eastAsia="Palatino" w:hAnsi="Times New Roman" w:cs="Times New Roman"/>
          <w:b/>
          <w:bCs/>
          <w:color w:val="000000"/>
          <w:u w:val="single"/>
        </w:rPr>
      </w:pPr>
      <w:bookmarkStart w:id="0" w:name="_Hlk148097195"/>
      <w:r>
        <w:rPr>
          <w:rFonts w:ascii="Times New Roman" w:eastAsia="Palatino" w:hAnsi="Times New Roman" w:cs="Times New Roman"/>
          <w:color w:val="000000"/>
        </w:rPr>
        <w:t>Andika Setiawan, S.Kom., M.Cs.</w:t>
      </w:r>
    </w:p>
    <w:p w14:paraId="4AC0CE17" w14:textId="7CB689E5" w:rsidR="0093073E" w:rsidRPr="00D0039D" w:rsidRDefault="00C936BD" w:rsidP="00661D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/>
        <w:rPr>
          <w:rFonts w:ascii="Times New Roman" w:eastAsia="Palatino" w:hAnsi="Times New Roman" w:cs="Times New Roman"/>
          <w:color w:val="000000"/>
        </w:rPr>
        <w:sectPr w:rsidR="0093073E" w:rsidRPr="00D0039D" w:rsidSect="00675BEA">
          <w:type w:val="continuous"/>
          <w:pgSz w:w="11906" w:h="16838"/>
          <w:pgMar w:top="2900" w:right="1020" w:bottom="560" w:left="1020" w:header="720" w:footer="720" w:gutter="0"/>
          <w:cols w:num="2" w:space="720" w:equalWidth="0">
            <w:col w:w="4537" w:space="795"/>
            <w:col w:w="4537" w:space="0"/>
          </w:cols>
        </w:sectPr>
      </w:pPr>
      <w:r>
        <w:rPr>
          <w:rFonts w:ascii="Times New Roman" w:eastAsia="Palatino" w:hAnsi="Times New Roman" w:cs="Times New Roman"/>
          <w:color w:val="000000"/>
        </w:rPr>
        <w:t xml:space="preserve">NIP. </w:t>
      </w:r>
      <w:r w:rsidR="00A9721C">
        <w:rPr>
          <w:rFonts w:ascii="Times New Roman" w:eastAsia="Palatino" w:hAnsi="Times New Roman" w:cs="Times New Roman"/>
          <w:color w:val="000000"/>
        </w:rPr>
        <w:t>199111272022031007</w:t>
      </w:r>
    </w:p>
    <w:p w14:paraId="7F24D8C8" w14:textId="77777777" w:rsidR="00677DD1" w:rsidRDefault="00677DD1" w:rsidP="0093073E">
      <w:pPr>
        <w:spacing w:before="116"/>
        <w:ind w:left="114"/>
        <w:rPr>
          <w:rFonts w:ascii="Times New Roman" w:hAnsi="Times New Roman" w:cs="Times New Roman"/>
          <w:b/>
          <w:sz w:val="18"/>
          <w:szCs w:val="18"/>
        </w:rPr>
      </w:pPr>
    </w:p>
    <w:p w14:paraId="09B79CFB" w14:textId="77777777" w:rsidR="00677DD1" w:rsidRDefault="00677DD1" w:rsidP="0093073E">
      <w:pPr>
        <w:spacing w:before="116"/>
        <w:ind w:left="114"/>
        <w:rPr>
          <w:rFonts w:ascii="Times New Roman" w:hAnsi="Times New Roman" w:cs="Times New Roman"/>
          <w:b/>
          <w:sz w:val="18"/>
          <w:szCs w:val="18"/>
        </w:rPr>
      </w:pPr>
    </w:p>
    <w:p w14:paraId="7E207BEE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993E0C7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6E79D5E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ABE3E35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6F9FB8C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7317635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181EC88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A9721C" w:rsidSect="00675BEA">
      <w:headerReference w:type="default" r:id="rId11"/>
      <w:type w:val="continuous"/>
      <w:pgSz w:w="11906" w:h="16838"/>
      <w:pgMar w:top="2900" w:right="1020" w:bottom="560" w:left="1020" w:header="715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B6BED" w14:textId="77777777" w:rsidR="00675BEA" w:rsidRDefault="00675BEA">
      <w:pPr>
        <w:spacing w:after="0" w:line="240" w:lineRule="auto"/>
      </w:pPr>
      <w:r>
        <w:separator/>
      </w:r>
    </w:p>
  </w:endnote>
  <w:endnote w:type="continuationSeparator" w:id="0">
    <w:p w14:paraId="6196548B" w14:textId="77777777" w:rsidR="00675BEA" w:rsidRDefault="0067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AF286" w14:textId="5C447035" w:rsidR="00A4465C" w:rsidRDefault="00A4465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Palatino" w:eastAsia="Palatino" w:hAnsi="Palatino" w:cs="Palatino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B8E96" w14:textId="77777777" w:rsidR="00675BEA" w:rsidRDefault="00675BEA">
      <w:pPr>
        <w:spacing w:after="0" w:line="240" w:lineRule="auto"/>
      </w:pPr>
      <w:r>
        <w:separator/>
      </w:r>
    </w:p>
  </w:footnote>
  <w:footnote w:type="continuationSeparator" w:id="0">
    <w:p w14:paraId="3EB1AD94" w14:textId="77777777" w:rsidR="00675BEA" w:rsidRDefault="0067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D9EAE" w14:textId="77777777" w:rsidR="00A4465C" w:rsidRDefault="00A4465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Palatino" w:eastAsia="Palatino" w:hAnsi="Palatino" w:cs="Palatino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D6723" w14:textId="77777777" w:rsidR="00A4465C" w:rsidRDefault="00A446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64CF4"/>
    <w:multiLevelType w:val="hybridMultilevel"/>
    <w:tmpl w:val="DE40BDA0"/>
    <w:lvl w:ilvl="0" w:tplc="088C43B4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4" w:hanging="360"/>
      </w:pPr>
    </w:lvl>
    <w:lvl w:ilvl="2" w:tplc="3809001B" w:tentative="1">
      <w:start w:val="1"/>
      <w:numFmt w:val="lowerRoman"/>
      <w:lvlText w:val="%3."/>
      <w:lvlJc w:val="right"/>
      <w:pPr>
        <w:ind w:left="1914" w:hanging="180"/>
      </w:pPr>
    </w:lvl>
    <w:lvl w:ilvl="3" w:tplc="3809000F" w:tentative="1">
      <w:start w:val="1"/>
      <w:numFmt w:val="decimal"/>
      <w:lvlText w:val="%4."/>
      <w:lvlJc w:val="left"/>
      <w:pPr>
        <w:ind w:left="2634" w:hanging="360"/>
      </w:pPr>
    </w:lvl>
    <w:lvl w:ilvl="4" w:tplc="38090019" w:tentative="1">
      <w:start w:val="1"/>
      <w:numFmt w:val="lowerLetter"/>
      <w:lvlText w:val="%5."/>
      <w:lvlJc w:val="left"/>
      <w:pPr>
        <w:ind w:left="3354" w:hanging="360"/>
      </w:pPr>
    </w:lvl>
    <w:lvl w:ilvl="5" w:tplc="3809001B" w:tentative="1">
      <w:start w:val="1"/>
      <w:numFmt w:val="lowerRoman"/>
      <w:lvlText w:val="%6."/>
      <w:lvlJc w:val="right"/>
      <w:pPr>
        <w:ind w:left="4074" w:hanging="180"/>
      </w:pPr>
    </w:lvl>
    <w:lvl w:ilvl="6" w:tplc="3809000F" w:tentative="1">
      <w:start w:val="1"/>
      <w:numFmt w:val="decimal"/>
      <w:lvlText w:val="%7."/>
      <w:lvlJc w:val="left"/>
      <w:pPr>
        <w:ind w:left="4794" w:hanging="360"/>
      </w:pPr>
    </w:lvl>
    <w:lvl w:ilvl="7" w:tplc="38090019" w:tentative="1">
      <w:start w:val="1"/>
      <w:numFmt w:val="lowerLetter"/>
      <w:lvlText w:val="%8."/>
      <w:lvlJc w:val="left"/>
      <w:pPr>
        <w:ind w:left="5514" w:hanging="360"/>
      </w:pPr>
    </w:lvl>
    <w:lvl w:ilvl="8" w:tplc="3809001B" w:tentative="1">
      <w:start w:val="1"/>
      <w:numFmt w:val="lowerRoman"/>
      <w:lvlText w:val="%9."/>
      <w:lvlJc w:val="right"/>
      <w:pPr>
        <w:ind w:left="6234" w:hanging="180"/>
      </w:pPr>
    </w:lvl>
  </w:abstractNum>
  <w:num w:numId="1" w16cid:durableId="149534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5C"/>
    <w:rsid w:val="000266BC"/>
    <w:rsid w:val="000E54B1"/>
    <w:rsid w:val="0010412A"/>
    <w:rsid w:val="00185E51"/>
    <w:rsid w:val="001E4D79"/>
    <w:rsid w:val="001F5B98"/>
    <w:rsid w:val="002326EA"/>
    <w:rsid w:val="00233E1F"/>
    <w:rsid w:val="002B1E34"/>
    <w:rsid w:val="00324F19"/>
    <w:rsid w:val="003A5BC0"/>
    <w:rsid w:val="003E1BA2"/>
    <w:rsid w:val="003F7462"/>
    <w:rsid w:val="00427D43"/>
    <w:rsid w:val="0043532E"/>
    <w:rsid w:val="004510B4"/>
    <w:rsid w:val="004D12D5"/>
    <w:rsid w:val="004E0973"/>
    <w:rsid w:val="0055578B"/>
    <w:rsid w:val="005C571B"/>
    <w:rsid w:val="0061718B"/>
    <w:rsid w:val="00660968"/>
    <w:rsid w:val="00661D72"/>
    <w:rsid w:val="00675BEA"/>
    <w:rsid w:val="00677DD1"/>
    <w:rsid w:val="006A7FB0"/>
    <w:rsid w:val="006C2DCB"/>
    <w:rsid w:val="007049B8"/>
    <w:rsid w:val="007A29C0"/>
    <w:rsid w:val="007B545A"/>
    <w:rsid w:val="007B7D55"/>
    <w:rsid w:val="007C3D5C"/>
    <w:rsid w:val="007D586C"/>
    <w:rsid w:val="00842AC5"/>
    <w:rsid w:val="00870174"/>
    <w:rsid w:val="008769B8"/>
    <w:rsid w:val="00880B25"/>
    <w:rsid w:val="008F1335"/>
    <w:rsid w:val="00907673"/>
    <w:rsid w:val="0093073E"/>
    <w:rsid w:val="009759D7"/>
    <w:rsid w:val="009811DC"/>
    <w:rsid w:val="009A617C"/>
    <w:rsid w:val="009D3166"/>
    <w:rsid w:val="00A1358D"/>
    <w:rsid w:val="00A177B8"/>
    <w:rsid w:val="00A4465C"/>
    <w:rsid w:val="00A46A3A"/>
    <w:rsid w:val="00A70D8B"/>
    <w:rsid w:val="00A751DC"/>
    <w:rsid w:val="00A9721C"/>
    <w:rsid w:val="00AB4430"/>
    <w:rsid w:val="00AD244B"/>
    <w:rsid w:val="00B25C28"/>
    <w:rsid w:val="00BA5CFB"/>
    <w:rsid w:val="00BC59F1"/>
    <w:rsid w:val="00BD0892"/>
    <w:rsid w:val="00BF3014"/>
    <w:rsid w:val="00C640C4"/>
    <w:rsid w:val="00C936BD"/>
    <w:rsid w:val="00CB31EC"/>
    <w:rsid w:val="00D0039D"/>
    <w:rsid w:val="00D222EE"/>
    <w:rsid w:val="00D6324C"/>
    <w:rsid w:val="00DE3F2E"/>
    <w:rsid w:val="00DF4E88"/>
    <w:rsid w:val="00DF7EA2"/>
    <w:rsid w:val="00E1688C"/>
    <w:rsid w:val="00E6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94FF"/>
  <w15:docId w15:val="{3CBCD28E-8EB0-4D54-B7C0-BCDF3742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78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rFonts w:ascii="Bookman Old Style" w:eastAsia="Bookman Old Style" w:hAnsi="Bookman Old Style" w:cs="Bookman Old Style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360" w:lineRule="auto"/>
      <w:ind w:left="1080" w:hanging="360"/>
      <w:outlineLvl w:val="1"/>
    </w:pPr>
    <w:rPr>
      <w:rFonts w:ascii="Bookman Old Style" w:eastAsia="Bookman Old Style" w:hAnsi="Bookman Old Style" w:cs="Bookman Old Style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 w:line="240" w:lineRule="auto"/>
      <w:ind w:left="2160" w:hanging="18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ind w:left="2880" w:hanging="3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 w:line="240" w:lineRule="auto"/>
      <w:ind w:left="3600" w:hanging="3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ind w:left="4320" w:hanging="180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4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E88"/>
  </w:style>
  <w:style w:type="paragraph" w:styleId="Footer">
    <w:name w:val="footer"/>
    <w:basedOn w:val="Normal"/>
    <w:link w:val="FooterChar"/>
    <w:uiPriority w:val="99"/>
    <w:unhideWhenUsed/>
    <w:rsid w:val="00DF4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E88"/>
  </w:style>
  <w:style w:type="paragraph" w:styleId="BodyText">
    <w:name w:val="Body Text"/>
    <w:basedOn w:val="Normal"/>
    <w:link w:val="BodyTextChar"/>
    <w:uiPriority w:val="1"/>
    <w:qFormat/>
    <w:rsid w:val="00D00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0039D"/>
    <w:rPr>
      <w:rFonts w:ascii="Times New Roman" w:eastAsia="Times New Roman" w:hAnsi="Times New Roman" w:cs="Times New Roman"/>
      <w:lang w:val="id" w:eastAsia="en-US"/>
    </w:rPr>
  </w:style>
  <w:style w:type="paragraph" w:styleId="ListParagraph">
    <w:name w:val="List Paragraph"/>
    <w:basedOn w:val="Normal"/>
    <w:uiPriority w:val="34"/>
    <w:qFormat/>
    <w:rsid w:val="00C6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5AAA-B244-4EC2-BC90-3178BBE8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fis Akmal</cp:lastModifiedBy>
  <cp:revision>4</cp:revision>
  <cp:lastPrinted>2023-10-16T03:43:00Z</cp:lastPrinted>
  <dcterms:created xsi:type="dcterms:W3CDTF">2024-05-07T07:41:00Z</dcterms:created>
  <dcterms:modified xsi:type="dcterms:W3CDTF">2024-05-07T07:46:00Z</dcterms:modified>
</cp:coreProperties>
</file>